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C5" w:rsidRDefault="00F814C5" w:rsidP="00F814C5">
      <w:pPr>
        <w:rPr>
          <w:lang w:val="sk-SK"/>
        </w:rPr>
      </w:pPr>
    </w:p>
    <w:p w:rsidR="00F814C5" w:rsidRPr="009106DC" w:rsidRDefault="00F814C5" w:rsidP="00F814C5">
      <w:pPr>
        <w:rPr>
          <w:b/>
          <w:sz w:val="36"/>
          <w:szCs w:val="36"/>
        </w:rPr>
      </w:pPr>
      <w:r w:rsidRPr="009106DC">
        <w:rPr>
          <w:b/>
          <w:sz w:val="36"/>
          <w:szCs w:val="36"/>
        </w:rPr>
        <w:t>TEMATICKÝ VÝCHOVNO-VZDELÁVACÍ PLÁN</w:t>
      </w:r>
    </w:p>
    <w:p w:rsidR="00F814C5" w:rsidRDefault="00F814C5" w:rsidP="00F814C5">
      <w:pPr>
        <w:rPr>
          <w:sz w:val="28"/>
          <w:szCs w:val="28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Pr="00AA285B" w:rsidRDefault="00F814C5" w:rsidP="00F814C5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 xml:space="preserve">: Anglický jazyk  - 4 h </w:t>
      </w:r>
      <w:proofErr w:type="spellStart"/>
      <w:r>
        <w:rPr>
          <w:b/>
          <w:sz w:val="32"/>
          <w:szCs w:val="32"/>
        </w:rPr>
        <w:t>týždenne</w:t>
      </w:r>
      <w:proofErr w:type="spellEnd"/>
      <w:r>
        <w:rPr>
          <w:b/>
          <w:sz w:val="32"/>
          <w:szCs w:val="32"/>
        </w:rPr>
        <w:t xml:space="preserve"> (132 h </w:t>
      </w:r>
      <w:proofErr w:type="spellStart"/>
      <w:r>
        <w:rPr>
          <w:b/>
          <w:sz w:val="32"/>
          <w:szCs w:val="32"/>
        </w:rPr>
        <w:t>ročne</w:t>
      </w:r>
      <w:proofErr w:type="spellEnd"/>
      <w:r>
        <w:rPr>
          <w:b/>
          <w:sz w:val="32"/>
          <w:szCs w:val="32"/>
        </w:rPr>
        <w:t>)</w:t>
      </w:r>
    </w:p>
    <w:p w:rsidR="00F814C5" w:rsidRDefault="00F814C5" w:rsidP="00F814C5">
      <w:pPr>
        <w:rPr>
          <w:b/>
        </w:rPr>
      </w:pPr>
    </w:p>
    <w:p w:rsidR="00F814C5" w:rsidRPr="009106DC" w:rsidRDefault="00F814C5" w:rsidP="00F814C5">
      <w:pPr>
        <w:rPr>
          <w:b/>
        </w:rPr>
      </w:pPr>
      <w:r>
        <w:rPr>
          <w:b/>
        </w:rPr>
        <w:t>Školský rok: 2016/2017</w:t>
      </w:r>
    </w:p>
    <w:p w:rsidR="00F814C5" w:rsidRPr="009106DC" w:rsidRDefault="00F814C5" w:rsidP="00F814C5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>I. O</w:t>
      </w:r>
    </w:p>
    <w:p w:rsidR="00B53E93" w:rsidRDefault="00F814C5" w:rsidP="00F814C5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 xml:space="preserve"> Mgr. </w:t>
      </w:r>
      <w:proofErr w:type="spellStart"/>
      <w:r w:rsidR="00B53E93">
        <w:t>Kristína</w:t>
      </w:r>
      <w:proofErr w:type="spellEnd"/>
      <w:r w:rsidR="00B53E93">
        <w:t xml:space="preserve"> Vargová</w:t>
      </w:r>
    </w:p>
    <w:p w:rsidR="00F814C5" w:rsidRDefault="00F814C5" w:rsidP="00F814C5">
      <w:bookmarkStart w:id="0" w:name="_GoBack"/>
      <w:bookmarkEnd w:id="0"/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</w:t>
      </w:r>
      <w:proofErr w:type="spellStart"/>
      <w:r>
        <w:t>English</w:t>
      </w:r>
      <w:proofErr w:type="spellEnd"/>
      <w:r>
        <w:t xml:space="preserve">  Plus </w:t>
      </w:r>
      <w:r w:rsidR="002B1A9C">
        <w:t>1</w:t>
      </w:r>
      <w:r>
        <w:t xml:space="preserve"> </w:t>
      </w:r>
      <w:proofErr w:type="spellStart"/>
      <w:r>
        <w:t>Student´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 </w:t>
      </w:r>
      <w:proofErr w:type="spellStart"/>
      <w:r>
        <w:t>Workbook</w:t>
      </w:r>
      <w:proofErr w:type="spellEnd"/>
    </w:p>
    <w:p w:rsidR="00F814C5" w:rsidRDefault="00F814C5" w:rsidP="00F814C5"/>
    <w:p w:rsidR="00F814C5" w:rsidRPr="009106DC" w:rsidRDefault="00F814C5" w:rsidP="00F814C5">
      <w:r>
        <w:rPr>
          <w:b/>
        </w:rPr>
        <w:t>Úroveň A1.1</w:t>
      </w:r>
    </w:p>
    <w:p w:rsidR="00F814C5" w:rsidRPr="009106DC" w:rsidRDefault="00F814C5" w:rsidP="00F814C5"/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proofErr w:type="spellStart"/>
      <w:r w:rsidRPr="005E36AF">
        <w:t>Aktualizácia</w:t>
      </w:r>
      <w:proofErr w:type="spellEnd"/>
      <w:r w:rsidRPr="005E36AF">
        <w:t xml:space="preserve"> plánu </w:t>
      </w:r>
      <w:proofErr w:type="spellStart"/>
      <w:r w:rsidRPr="005E36AF">
        <w:t>podľa</w:t>
      </w:r>
      <w:proofErr w:type="spellEnd"/>
      <w:r w:rsidRPr="005E36AF">
        <w:t xml:space="preserve"> </w:t>
      </w:r>
      <w:proofErr w:type="spellStart"/>
      <w:r w:rsidRPr="005E36AF">
        <w:t>potreby</w:t>
      </w:r>
      <w:proofErr w:type="spellEnd"/>
      <w:r w:rsidRPr="005E36AF">
        <w:t>.</w:t>
      </w:r>
    </w:p>
    <w:p w:rsidR="00F814C5" w:rsidRDefault="00F814C5" w:rsidP="00F814C5">
      <w:pPr>
        <w:ind w:right="-1008"/>
      </w:pP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Pr="00662053" w:rsidRDefault="00F814C5" w:rsidP="00F814C5">
      <w:pPr>
        <w:ind w:right="-1008"/>
        <w:rPr>
          <w:b/>
        </w:rPr>
      </w:pPr>
      <w:r w:rsidRPr="00662053">
        <w:rPr>
          <w:b/>
        </w:rPr>
        <w:t xml:space="preserve">Plán realizovaný </w:t>
      </w:r>
      <w:proofErr w:type="spellStart"/>
      <w:r w:rsidRPr="00662053">
        <w:rPr>
          <w:b/>
        </w:rPr>
        <w:t>podľa</w:t>
      </w:r>
      <w:proofErr w:type="spellEnd"/>
      <w:r w:rsidRPr="00662053">
        <w:rPr>
          <w:b/>
        </w:rPr>
        <w:t xml:space="preserve"> </w:t>
      </w:r>
      <w:r w:rsidR="002B1A9C">
        <w:rPr>
          <w:b/>
        </w:rPr>
        <w:t>inovovaného</w:t>
      </w:r>
      <w:r w:rsidRPr="00662053">
        <w:rPr>
          <w:b/>
        </w:rPr>
        <w:t xml:space="preserve"> Školského </w:t>
      </w:r>
      <w:proofErr w:type="spellStart"/>
      <w:r w:rsidRPr="00662053">
        <w:rPr>
          <w:b/>
        </w:rPr>
        <w:t>vzdelávacieho</w:t>
      </w:r>
      <w:proofErr w:type="spellEnd"/>
      <w:r w:rsidRPr="00662053">
        <w:rPr>
          <w:b/>
        </w:rPr>
        <w:t xml:space="preserve"> </w:t>
      </w:r>
      <w:proofErr w:type="gramStart"/>
      <w:r w:rsidRPr="00662053">
        <w:rPr>
          <w:b/>
        </w:rPr>
        <w:t>programu  Gymnázi</w:t>
      </w:r>
      <w:r w:rsidR="002B1A9C">
        <w:rPr>
          <w:b/>
        </w:rPr>
        <w:t>a</w:t>
      </w:r>
      <w:proofErr w:type="gramEnd"/>
      <w:r w:rsidR="002B1A9C">
        <w:rPr>
          <w:b/>
        </w:rPr>
        <w:t xml:space="preserve"> v </w:t>
      </w:r>
      <w:proofErr w:type="spellStart"/>
      <w:r w:rsidR="002B1A9C">
        <w:rPr>
          <w:b/>
        </w:rPr>
        <w:t>Gelnici</w:t>
      </w:r>
      <w:proofErr w:type="spellEnd"/>
      <w:r w:rsidR="002B1A9C">
        <w:rPr>
          <w:b/>
        </w:rPr>
        <w:t xml:space="preserve">  „</w:t>
      </w:r>
      <w:proofErr w:type="spellStart"/>
      <w:r w:rsidR="002B1A9C">
        <w:rPr>
          <w:b/>
        </w:rPr>
        <w:t>Kľúčové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kompetencie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pre</w:t>
      </w:r>
      <w:proofErr w:type="spellEnd"/>
      <w:r w:rsidR="002B1A9C">
        <w:rPr>
          <w:b/>
        </w:rPr>
        <w:t xml:space="preserve"> život“  </w:t>
      </w:r>
      <w:proofErr w:type="spellStart"/>
      <w:r w:rsidR="002B1A9C">
        <w:rPr>
          <w:b/>
        </w:rPr>
        <w:t>pre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osem</w:t>
      </w:r>
      <w:r w:rsidRPr="00662053">
        <w:rPr>
          <w:b/>
        </w:rPr>
        <w:t>ročné</w:t>
      </w:r>
      <w:proofErr w:type="spellEnd"/>
      <w:r w:rsidRPr="00662053">
        <w:rPr>
          <w:b/>
        </w:rPr>
        <w:t xml:space="preserve"> </w:t>
      </w:r>
      <w:proofErr w:type="spellStart"/>
      <w:r w:rsidRPr="00662053">
        <w:rPr>
          <w:b/>
        </w:rPr>
        <w:t>štúdium</w:t>
      </w:r>
      <w:proofErr w:type="spellEnd"/>
      <w:r w:rsidRPr="00662053">
        <w:rPr>
          <w:b/>
        </w:rPr>
        <w:t>.</w:t>
      </w: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 xml:space="preserve">Plán </w:t>
      </w:r>
      <w:proofErr w:type="spellStart"/>
      <w:r>
        <w:t>prerokovaný</w:t>
      </w:r>
      <w:proofErr w:type="spellEnd"/>
      <w:r>
        <w:t xml:space="preserve"> na PK CJ </w:t>
      </w:r>
      <w:proofErr w:type="spellStart"/>
      <w:proofErr w:type="gramStart"/>
      <w:r>
        <w:t>dňa</w:t>
      </w:r>
      <w:proofErr w:type="spellEnd"/>
      <w:r>
        <w:t xml:space="preserve">   ............................                             ........................................</w:t>
      </w:r>
      <w:proofErr w:type="gramEnd"/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Mgr. Z. </w:t>
      </w:r>
      <w:proofErr w:type="spellStart"/>
      <w:r>
        <w:t>Záhornacká</w:t>
      </w:r>
      <w:proofErr w:type="spellEnd"/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   </w:t>
      </w:r>
      <w:proofErr w:type="spellStart"/>
      <w:r>
        <w:t>vedúca</w:t>
      </w:r>
      <w:proofErr w:type="spellEnd"/>
      <w:r>
        <w:t xml:space="preserve"> PK CJ</w:t>
      </w: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 xml:space="preserve">Plán schválený </w:t>
      </w:r>
      <w:proofErr w:type="spellStart"/>
      <w:proofErr w:type="gramStart"/>
      <w:r>
        <w:t>dňa</w:t>
      </w:r>
      <w:proofErr w:type="spellEnd"/>
      <w:r>
        <w:t xml:space="preserve">   ................................................                             .........................................</w:t>
      </w:r>
      <w:proofErr w:type="gramEnd"/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RNDr. D. </w:t>
      </w:r>
      <w:proofErr w:type="spellStart"/>
      <w:r>
        <w:t>Andraško</w:t>
      </w:r>
      <w:proofErr w:type="spellEnd"/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   </w:t>
      </w:r>
      <w:proofErr w:type="spellStart"/>
      <w:r>
        <w:t>riaditeľ</w:t>
      </w:r>
      <w:proofErr w:type="spellEnd"/>
      <w:r>
        <w:t xml:space="preserve"> školy                   </w:t>
      </w:r>
    </w:p>
    <w:p w:rsidR="00972AD2" w:rsidRDefault="00972AD2" w:rsidP="00F814C5">
      <w:pPr>
        <w:rPr>
          <w:b/>
          <w:lang w:val="sk-SK"/>
        </w:rPr>
        <w:sectPr w:rsidR="00972AD2" w:rsidSect="00D72E00">
          <w:headerReference w:type="default" r:id="rId9"/>
          <w:footerReference w:type="even" r:id="rId10"/>
          <w:footerReference w:type="default" r:id="rId11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2042D4" w:rsidRDefault="009216EF" w:rsidP="002042D4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A83E7D" w:rsidRPr="00A83E7D" w:rsidRDefault="00A83E7D" w:rsidP="00A83E7D">
      <w:pPr>
        <w:jc w:val="both"/>
        <w:rPr>
          <w:b/>
          <w:lang w:val="sk-SK"/>
        </w:rPr>
      </w:pPr>
      <w:r w:rsidRPr="00A83E7D">
        <w:rPr>
          <w:b/>
          <w:lang w:val="sk-SK"/>
        </w:rPr>
        <w:t>1.ročník (PRÍMA)</w:t>
      </w:r>
      <w:r w:rsidR="006F0938">
        <w:rPr>
          <w:b/>
          <w:lang w:val="sk-SK"/>
        </w:rPr>
        <w:t xml:space="preserve">                                                                                      </w:t>
      </w:r>
      <w:r w:rsidR="00907E93">
        <w:rPr>
          <w:b/>
          <w:lang w:val="sk-SK"/>
        </w:rPr>
        <w:t xml:space="preserve">       Celkový počet hodín : 4 hodiny týždenne, </w:t>
      </w:r>
      <w:r w:rsidR="00074996">
        <w:rPr>
          <w:b/>
          <w:lang w:val="sk-SK"/>
        </w:rPr>
        <w:t xml:space="preserve"> 132</w:t>
      </w:r>
      <w:r w:rsidR="00907E93">
        <w:rPr>
          <w:b/>
          <w:lang w:val="sk-SK"/>
        </w:rPr>
        <w:t xml:space="preserve"> hodín roč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2954"/>
        <w:gridCol w:w="3742"/>
        <w:gridCol w:w="3745"/>
        <w:gridCol w:w="1522"/>
      </w:tblGrid>
      <w:tr w:rsidR="00A83E7D" w:rsidRPr="00E86F64" w:rsidTr="002B049F">
        <w:trPr>
          <w:trHeight w:val="518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Tematický celok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Prostriedky</w:t>
            </w:r>
          </w:p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hodnotenia</w:t>
            </w:r>
          </w:p>
        </w:tc>
      </w:tr>
      <w:tr w:rsidR="00A83E7D" w:rsidRPr="00E86F64" w:rsidTr="002B049F">
        <w:trPr>
          <w:trHeight w:val="387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Tém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Spôsobilosti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</w:tr>
      <w:tr w:rsidR="00A83E7D" w:rsidRPr="00E86F64" w:rsidTr="002B049F">
        <w:trPr>
          <w:trHeight w:val="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I. </w:t>
            </w:r>
            <w:r w:rsidR="005B6BB8">
              <w:rPr>
                <w:b/>
                <w:lang w:val="sk-SK"/>
              </w:rPr>
              <w:t xml:space="preserve"> Rodina a</w:t>
            </w:r>
            <w:r w:rsidR="00EB59B1">
              <w:rPr>
                <w:b/>
                <w:lang w:val="sk-SK"/>
              </w:rPr>
              <w:t> </w:t>
            </w:r>
            <w:r w:rsidR="005B6BB8">
              <w:rPr>
                <w:b/>
                <w:lang w:val="sk-SK"/>
              </w:rPr>
              <w:t>spoločnosť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EB59B1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2B049F" w:rsidRPr="002B049F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4hodín</w:t>
            </w:r>
          </w:p>
          <w:p w:rsidR="0067742E" w:rsidRDefault="0067742E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EB59B1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Kultúra a umenie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67742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D80A1B" w:rsidRPr="00D80A1B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15hodín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5B6BB8" w:rsidRDefault="005B6BB8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zdelávanie a práca</w:t>
            </w: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</w:t>
            </w:r>
            <w:r w:rsidR="00B511FE">
              <w:rPr>
                <w:b/>
                <w:lang w:val="sk-SK"/>
              </w:rPr>
              <w:t>. Voľný čas a záľuby</w:t>
            </w:r>
          </w:p>
          <w:p w:rsidR="00C62DAC" w:rsidRPr="001035D7" w:rsidRDefault="00C62DAC" w:rsidP="00A83E7D">
            <w:pPr>
              <w:rPr>
                <w:b/>
                <w:lang w:val="sk-SK"/>
              </w:rPr>
            </w:pPr>
          </w:p>
          <w:p w:rsidR="004E186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:rsidR="00D80A1B" w:rsidRPr="00E86F64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15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AF1EA4" w:rsidRDefault="00AF1EA4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7D63F9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Náš domov</w:t>
            </w:r>
          </w:p>
          <w:p w:rsidR="00472CBF" w:rsidRDefault="00472CBF" w:rsidP="00A83E7D">
            <w:pPr>
              <w:rPr>
                <w:b/>
                <w:lang w:val="sk-SK"/>
              </w:rPr>
            </w:pPr>
          </w:p>
          <w:p w:rsidR="00A83E7D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7F19D8" w:rsidRPr="00E86F64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13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455B1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Uprostred multikultúrnej spoločnosti</w:t>
            </w:r>
          </w:p>
          <w:p w:rsidR="00C3170D" w:rsidRDefault="00C3170D" w:rsidP="00A83E7D">
            <w:pPr>
              <w:rPr>
                <w:b/>
                <w:lang w:val="sk-SK"/>
              </w:rPr>
            </w:pPr>
          </w:p>
          <w:p w:rsidR="00667E42" w:rsidRDefault="00667E42" w:rsidP="00A83E7D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:rsidR="00667E42" w:rsidRPr="00667E42" w:rsidRDefault="00667E42" w:rsidP="00A83E7D">
            <w:pPr>
              <w:rPr>
                <w:lang w:val="sk-SK"/>
              </w:rPr>
            </w:pPr>
            <w:r>
              <w:rPr>
                <w:lang w:val="sk-SK"/>
              </w:rPr>
              <w:t>13 hodín</w:t>
            </w: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Pr="00E86F64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. Slovensko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E78BF" w:rsidP="00A83E7D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AE78BF" w:rsidRPr="00AE78BF" w:rsidRDefault="00AE78BF" w:rsidP="00A83E7D">
            <w:pPr>
              <w:rPr>
                <w:lang w:val="sk-SK"/>
              </w:rPr>
            </w:pPr>
            <w:r>
              <w:rPr>
                <w:lang w:val="sk-SK"/>
              </w:rPr>
              <w:t>14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E00F9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V</w:t>
            </w:r>
            <w:r w:rsidR="0067742E">
              <w:rPr>
                <w:b/>
                <w:lang w:val="sk-SK"/>
              </w:rPr>
              <w:t>II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Šport nám, my športu</w:t>
            </w: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F2083D" w:rsidRPr="00F2083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5 hodín</w:t>
            </w:r>
          </w:p>
          <w:p w:rsidR="001035D7" w:rsidRPr="00E86F64" w:rsidRDefault="001035D7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EB59B1">
              <w:rPr>
                <w:b/>
                <w:lang w:val="sk-SK"/>
              </w:rPr>
              <w:t>. Človek a príroda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F2083D" w:rsidRPr="00F2083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3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57484C" w:rsidRDefault="0057484C" w:rsidP="00A83E7D">
            <w:pPr>
              <w:rPr>
                <w:b/>
                <w:lang w:val="sk-SK"/>
              </w:rPr>
            </w:pPr>
          </w:p>
          <w:p w:rsidR="0057484C" w:rsidRPr="00E86F64" w:rsidRDefault="0057484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A83E7D" w:rsidRPr="00E86F64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565234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Človek na cestách</w:t>
            </w: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A7A84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F2083D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12 hodín</w:t>
            </w: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F2083D" w:rsidRPr="00F2083D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8 hodín</w:t>
            </w:r>
          </w:p>
          <w:p w:rsidR="006F0938" w:rsidRPr="009A7A84" w:rsidRDefault="006F0938" w:rsidP="009A7A84">
            <w:pPr>
              <w:rPr>
                <w:i/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Osobné údaje</w:t>
            </w:r>
          </w:p>
          <w:p w:rsidR="008968B2" w:rsidRPr="00E86F64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Rodina- vzťahy v rodine </w:t>
            </w:r>
          </w:p>
          <w:p w:rsidR="00A83E7D" w:rsidRDefault="003413BD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 w:rsidR="0057484C"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6 </w:t>
            </w:r>
            <w:r w:rsidR="0057484C">
              <w:rPr>
                <w:lang w:val="sk-SK"/>
              </w:rPr>
              <w:t>- Sporenie a investovanie</w:t>
            </w: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2B049F" w:rsidRDefault="002B049F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9E2AA6" w:rsidRDefault="009E2AA6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80A1B" w:rsidRDefault="00D80A1B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2 </w:t>
            </w:r>
            <w:r>
              <w:rPr>
                <w:lang w:val="sk-SK"/>
              </w:rPr>
              <w:t xml:space="preserve">- Finančná </w:t>
            </w:r>
            <w:r>
              <w:rPr>
                <w:lang w:val="sk-SK"/>
              </w:rPr>
              <w:lastRenderedPageBreak/>
              <w:t>zodpovednosť a prijímanie rozhodnutí</w:t>
            </w: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rierezové témy: Osobnostný rozvoj</w:t>
            </w:r>
          </w:p>
          <w:p w:rsidR="008968B2" w:rsidRDefault="008968B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 w:rsidR="00DA467A">
              <w:rPr>
                <w:lang w:val="sk-SK"/>
              </w:rPr>
              <w:t xml:space="preserve"> 4 </w:t>
            </w:r>
            <w:r>
              <w:rPr>
                <w:lang w:val="sk-SK"/>
              </w:rPr>
              <w:t>- Plánovanie a hospodárenie s peniazmi</w:t>
            </w:r>
          </w:p>
          <w:p w:rsidR="00224242" w:rsidRDefault="00224242" w:rsidP="00A83E7D">
            <w:pPr>
              <w:rPr>
                <w:lang w:val="sk-SK"/>
              </w:rPr>
            </w:pPr>
            <w:r>
              <w:rPr>
                <w:lang w:val="sk-SK"/>
              </w:rPr>
              <w:t>Literatúra, divadlo</w:t>
            </w:r>
            <w:r w:rsidR="00BB167A">
              <w:rPr>
                <w:lang w:val="sk-SK"/>
              </w:rPr>
              <w:t xml:space="preserve"> a film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 xml:space="preserve">Tvorba projektu a prezentačné zručnosti- vedieť prezentovať svoje názory </w:t>
            </w: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Môj dom/byt</w:t>
            </w:r>
          </w:p>
          <w:p w:rsidR="00B04261" w:rsidRPr="00E86F64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F0938" w:rsidRDefault="006F0938" w:rsidP="00A83E7D">
            <w:pPr>
              <w:rPr>
                <w:lang w:val="sk-SK"/>
              </w:rPr>
            </w:pPr>
          </w:p>
          <w:p w:rsidR="006F0938" w:rsidRDefault="006F0938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6300E6" w:rsidRDefault="006300E6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Cudzie jazyky</w:t>
            </w:r>
          </w:p>
          <w:p w:rsidR="008968B2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Pr="00E86F64" w:rsidRDefault="00D3391D" w:rsidP="00D3391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6300E6" w:rsidRPr="00E86F64" w:rsidRDefault="006300E6" w:rsidP="00A83E7D">
            <w:pPr>
              <w:rPr>
                <w:b/>
                <w:lang w:val="sk-SK"/>
              </w:rPr>
            </w:pPr>
          </w:p>
          <w:p w:rsidR="00CD6F9F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>Multikultúrna výchova- rozvíjať poznanie rozličných tradičných a nových kultúr a akceptovať kultúrnu rozmanitosť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AE78BF" w:rsidRDefault="00AE78BF" w:rsidP="00A83E7D">
            <w:pPr>
              <w:rPr>
                <w:lang w:val="sk-SK"/>
              </w:rPr>
            </w:pPr>
          </w:p>
          <w:p w:rsidR="00D3391D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Default="00F2083D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Športové disciplíny</w:t>
            </w:r>
          </w:p>
          <w:p w:rsidR="0057484C" w:rsidRDefault="0057484C" w:rsidP="0057484C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7 </w:t>
            </w:r>
            <w:r>
              <w:rPr>
                <w:lang w:val="sk-SK"/>
              </w:rPr>
              <w:t>- Riadenie rizika a poistenie</w:t>
            </w:r>
          </w:p>
          <w:p w:rsidR="00183FEB" w:rsidRDefault="00183FEB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Zvieratá/rastliny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1 </w:t>
            </w:r>
            <w:r>
              <w:rPr>
                <w:lang w:val="sk-SK"/>
              </w:rPr>
              <w:t>- Človek vo sfére peňazí</w:t>
            </w:r>
          </w:p>
          <w:p w:rsidR="005A1784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5A1784" w:rsidRPr="00E86F64" w:rsidRDefault="005A178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Ochrana života a zdravia- formovať vzťah žiakov k problematike ochrany svojho zdravia a života, tiež zdravia a života iných ľudí; formovať predpoklady na dosiahnutie vyššej telesnej zdatnosti a celkovej odolnosti organizmu,</w:t>
            </w:r>
            <w:r w:rsidR="0067742E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Tvorba projektu a prezentačné zručnosti, Enviro</w:t>
            </w:r>
            <w:r w:rsidR="0067742E">
              <w:rPr>
                <w:lang w:val="sk-SK"/>
              </w:rPr>
              <w:t>n</w:t>
            </w:r>
            <w:r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E1B21" w:rsidRDefault="006E1B21" w:rsidP="00565234">
            <w:pPr>
              <w:rPr>
                <w:lang w:val="sk-SK"/>
              </w:rPr>
            </w:pPr>
          </w:p>
          <w:p w:rsidR="00565234" w:rsidRPr="00E86F64" w:rsidRDefault="00565234" w:rsidP="00565234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A83E7D" w:rsidRPr="002B049F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Osobná doprava</w:t>
            </w:r>
          </w:p>
          <w:p w:rsidR="00A83E7D" w:rsidRPr="00E86F64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5 </w:t>
            </w:r>
            <w:r>
              <w:rPr>
                <w:lang w:val="sk-SK"/>
              </w:rPr>
              <w:t>- Úver a dlh</w:t>
            </w: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Ochrana života a zdravia -naučiť žiakov k ochrane života </w:t>
            </w:r>
            <w:r w:rsidRPr="00E86F64">
              <w:rPr>
                <w:lang w:val="sk-SK"/>
              </w:rPr>
              <w:lastRenderedPageBreak/>
              <w:t xml:space="preserve">a zdravia, 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A83E7D" w:rsidRPr="00E86F64" w:rsidRDefault="00A83E7D" w:rsidP="006300E6">
            <w:pPr>
              <w:rPr>
                <w:lang w:val="sk-SK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1.Úvodná hodina</w:t>
            </w:r>
          </w:p>
          <w:p w:rsidR="002B049F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2.-3.</w:t>
            </w:r>
            <w:r w:rsidR="00C62DAC" w:rsidRPr="002B049F">
              <w:rPr>
                <w:lang w:val="sk-SK"/>
              </w:rPr>
              <w:t>Opakovanie učiva</w:t>
            </w:r>
          </w:p>
          <w:p w:rsidR="00A83E7D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4.</w:t>
            </w:r>
            <w:r w:rsidR="00A83E7D" w:rsidRPr="002B049F">
              <w:rPr>
                <w:lang w:val="sk-SK"/>
              </w:rPr>
              <w:t>Základné frázy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5.</w:t>
            </w:r>
            <w:r w:rsidR="00B9340D">
              <w:rPr>
                <w:lang w:val="sk-SK"/>
              </w:rPr>
              <w:t>Predložky miesta</w:t>
            </w:r>
          </w:p>
          <w:p w:rsidR="002B049F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6.</w:t>
            </w:r>
            <w:r w:rsidR="00B9340D" w:rsidRPr="00E86F64">
              <w:rPr>
                <w:lang w:val="sk-SK"/>
              </w:rPr>
              <w:t>P</w:t>
            </w:r>
            <w:r w:rsidR="00B9340D">
              <w:rPr>
                <w:lang w:val="sk-SK"/>
              </w:rPr>
              <w:t>rivlastňovací pád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B9340D">
              <w:rPr>
                <w:lang w:val="sk-SK"/>
              </w:rPr>
              <w:t>Podmetové a predmetové zámená</w:t>
            </w:r>
          </w:p>
          <w:p w:rsidR="00DD260A" w:rsidRPr="002B049F" w:rsidRDefault="002B049F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.-9.</w:t>
            </w:r>
            <w:r w:rsidR="00DD260A">
              <w:rPr>
                <w:b/>
                <w:lang w:val="sk-SK"/>
              </w:rPr>
              <w:t xml:space="preserve">Slovná </w:t>
            </w:r>
            <w:r w:rsidR="00DD260A" w:rsidRPr="00DD260A">
              <w:rPr>
                <w:b/>
                <w:lang w:val="sk-SK"/>
              </w:rPr>
              <w:t>zásoba:</w:t>
            </w:r>
            <w:r>
              <w:rPr>
                <w:b/>
                <w:lang w:val="sk-SK"/>
              </w:rPr>
              <w:t xml:space="preserve"> </w:t>
            </w:r>
            <w:r w:rsidR="00DD260A">
              <w:rPr>
                <w:lang w:val="sk-SK"/>
              </w:rPr>
              <w:t>r</w:t>
            </w:r>
            <w:r w:rsidR="00DD260A" w:rsidRPr="00DD260A">
              <w:rPr>
                <w:lang w:val="sk-SK"/>
              </w:rPr>
              <w:t>odina</w:t>
            </w:r>
            <w:r w:rsidR="00DD260A">
              <w:rPr>
                <w:lang w:val="sk-SK"/>
              </w:rPr>
              <w:t>,</w:t>
            </w:r>
            <w:r w:rsidR="00DD260A" w:rsidRPr="00DD260A">
              <w:rPr>
                <w:lang w:val="sk-SK"/>
              </w:rPr>
              <w:t xml:space="preserve"> členovia rodiny, osobné údaje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0.</w:t>
            </w:r>
            <w:r w:rsidR="00B9340D">
              <w:rPr>
                <w:lang w:val="sk-SK"/>
              </w:rPr>
              <w:t xml:space="preserve">Privlastňov. </w:t>
            </w:r>
            <w:r w:rsidR="00BB167A">
              <w:rPr>
                <w:lang w:val="sk-SK"/>
              </w:rPr>
              <w:t xml:space="preserve"> </w:t>
            </w:r>
            <w:r w:rsidR="00B9340D">
              <w:rPr>
                <w:lang w:val="sk-SK"/>
              </w:rPr>
              <w:t>zámená</w:t>
            </w:r>
          </w:p>
          <w:p w:rsidR="00A83E7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="00A83E7D" w:rsidRPr="00E86F64">
              <w:rPr>
                <w:lang w:val="sk-SK"/>
              </w:rPr>
              <w:t>Prídavné mená</w:t>
            </w:r>
          </w:p>
          <w:p w:rsidR="00B9340D" w:rsidRDefault="002B049F" w:rsidP="00B9340D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  <w:r w:rsidR="00F75B44">
              <w:rPr>
                <w:lang w:val="sk-SK"/>
              </w:rPr>
              <w:t>-13.</w:t>
            </w:r>
            <w:r w:rsidR="00B9340D" w:rsidRPr="00E86F64">
              <w:rPr>
                <w:lang w:val="sk-SK"/>
              </w:rPr>
              <w:t>Sloveso byť</w:t>
            </w:r>
            <w:r w:rsidR="00BB167A">
              <w:rPr>
                <w:lang w:val="sk-SK"/>
              </w:rPr>
              <w:t xml:space="preserve"> </w:t>
            </w:r>
            <w:r w:rsidR="00B9340D" w:rsidRPr="00E86F64">
              <w:rPr>
                <w:lang w:val="sk-SK"/>
              </w:rPr>
              <w:t>-oznamovacia veta</w:t>
            </w:r>
            <w:r w:rsidR="00B9340D">
              <w:rPr>
                <w:lang w:val="sk-SK"/>
              </w:rPr>
              <w:t>, otázka, zápor</w:t>
            </w:r>
          </w:p>
          <w:p w:rsidR="00F75B44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4.DVD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5</w:t>
            </w:r>
            <w:r w:rsidR="002B049F">
              <w:rPr>
                <w:lang w:val="sk-SK"/>
              </w:rPr>
              <w:t>.Opakovanie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6</w:t>
            </w:r>
            <w:r w:rsidR="002B049F">
              <w:rPr>
                <w:lang w:val="sk-SK"/>
              </w:rPr>
              <w:t>.Test</w:t>
            </w:r>
          </w:p>
          <w:p w:rsidR="002B049F" w:rsidRDefault="002B049F" w:rsidP="00B9340D">
            <w:pPr>
              <w:rPr>
                <w:lang w:val="sk-SK"/>
              </w:rPr>
            </w:pPr>
          </w:p>
          <w:p w:rsidR="00D466C3" w:rsidRPr="00E86F64" w:rsidRDefault="00D466C3" w:rsidP="00B9340D">
            <w:pPr>
              <w:rPr>
                <w:lang w:val="sk-SK"/>
              </w:rPr>
            </w:pPr>
          </w:p>
          <w:p w:rsidR="002B049F" w:rsidRDefault="00F75B44" w:rsidP="00B9340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.-18</w:t>
            </w:r>
            <w:r w:rsidR="002B049F">
              <w:rPr>
                <w:b/>
                <w:lang w:val="sk-SK"/>
              </w:rPr>
              <w:t>.</w:t>
            </w:r>
            <w:r w:rsidR="00DD260A" w:rsidRPr="00D65261">
              <w:rPr>
                <w:b/>
                <w:lang w:val="sk-SK"/>
              </w:rPr>
              <w:t>Slovná zásoba:</w:t>
            </w:r>
          </w:p>
          <w:p w:rsidR="00DD260A" w:rsidRPr="002B049F" w:rsidRDefault="00D65261" w:rsidP="00B9340D">
            <w:pPr>
              <w:rPr>
                <w:b/>
                <w:lang w:val="sk-SK"/>
              </w:rPr>
            </w:pPr>
            <w:r>
              <w:rPr>
                <w:lang w:val="sk-SK"/>
              </w:rPr>
              <w:t>filmy, knihy, hudba,</w:t>
            </w:r>
          </w:p>
          <w:p w:rsidR="00C62DAC" w:rsidRDefault="00D65261" w:rsidP="00A83E7D">
            <w:pPr>
              <w:rPr>
                <w:lang w:val="sk-SK"/>
              </w:rPr>
            </w:pPr>
            <w:r>
              <w:rPr>
                <w:lang w:val="sk-SK"/>
              </w:rPr>
              <w:t>televízia</w:t>
            </w:r>
          </w:p>
          <w:p w:rsidR="00F75B44" w:rsidRPr="00D6526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19.Projekt</w:t>
            </w:r>
          </w:p>
          <w:p w:rsidR="00C62DAC" w:rsidRP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0-21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Opakovanie</w:t>
            </w:r>
          </w:p>
          <w:p w:rsid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Pr="00E86F64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23.-24</w:t>
            </w:r>
            <w:r w:rsidR="00D80A1B">
              <w:rPr>
                <w:b/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 xml:space="preserve">Slovná zásoba: </w:t>
            </w:r>
            <w:r w:rsidR="00B9340D" w:rsidRPr="00B9340D">
              <w:rPr>
                <w:lang w:val="sk-SK"/>
              </w:rPr>
              <w:t>predmety v triede,</w:t>
            </w:r>
            <w:r w:rsidR="00B9340D">
              <w:rPr>
                <w:b/>
                <w:lang w:val="sk-SK"/>
              </w:rPr>
              <w:t xml:space="preserve"> </w:t>
            </w:r>
            <w:r w:rsidR="00B511FE" w:rsidRPr="00B511FE">
              <w:rPr>
                <w:lang w:val="sk-SK"/>
              </w:rPr>
              <w:t>dni v týždni,</w:t>
            </w:r>
            <w:r w:rsidR="00B511FE">
              <w:rPr>
                <w:b/>
                <w:lang w:val="sk-SK"/>
              </w:rPr>
              <w:t xml:space="preserve"> </w:t>
            </w:r>
            <w:r w:rsidR="00A83E7D" w:rsidRPr="00E86F64">
              <w:rPr>
                <w:lang w:val="sk-SK"/>
              </w:rPr>
              <w:t>farb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5</w:t>
            </w:r>
            <w:r w:rsidR="00D80A1B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Privlastňovacie zámená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D80A1B">
              <w:rPr>
                <w:lang w:val="sk-SK"/>
              </w:rPr>
              <w:t>.Kvíz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7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2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Čítanie s porozumením</w:t>
            </w:r>
          </w:p>
          <w:p w:rsidR="007D63F9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F75B44">
              <w:rPr>
                <w:lang w:val="sk-SK"/>
              </w:rPr>
              <w:t>9.-30</w:t>
            </w:r>
            <w:r w:rsidR="00D80A1B">
              <w:rPr>
                <w:lang w:val="sk-SK"/>
              </w:rPr>
              <w:t>.</w:t>
            </w:r>
            <w:r w:rsidR="007D63F9">
              <w:rPr>
                <w:lang w:val="sk-SK"/>
              </w:rPr>
              <w:t xml:space="preserve">Have </w:t>
            </w:r>
            <w:proofErr w:type="spellStart"/>
            <w:r w:rsidR="007D63F9">
              <w:rPr>
                <w:lang w:val="sk-SK"/>
              </w:rPr>
              <w:t>got</w:t>
            </w:r>
            <w:proofErr w:type="spellEnd"/>
          </w:p>
          <w:p w:rsidR="007D63F9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1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32.</w:t>
            </w:r>
            <w:r w:rsidR="007D63F9">
              <w:rPr>
                <w:lang w:val="sk-SK"/>
              </w:rPr>
              <w:t xml:space="preserve">Predložky: </w:t>
            </w:r>
            <w:proofErr w:type="spellStart"/>
            <w:r w:rsidR="007D63F9">
              <w:rPr>
                <w:lang w:val="sk-SK"/>
              </w:rPr>
              <w:t>about</w:t>
            </w:r>
            <w:proofErr w:type="spellEnd"/>
            <w:r w:rsidR="007D63F9">
              <w:rPr>
                <w:lang w:val="sk-SK"/>
              </w:rPr>
              <w:t xml:space="preserve">, </w:t>
            </w:r>
            <w:proofErr w:type="spellStart"/>
            <w:r w:rsidR="007D63F9">
              <w:rPr>
                <w:lang w:val="sk-SK"/>
              </w:rPr>
              <w:t>of</w:t>
            </w:r>
            <w:proofErr w:type="spellEnd"/>
            <w:r w:rsidR="007D63F9">
              <w:rPr>
                <w:lang w:val="sk-SK"/>
              </w:rPr>
              <w:t>, by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3</w:t>
            </w:r>
            <w:r w:rsidR="00D80A1B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4</w:t>
            </w:r>
            <w:r w:rsidR="00D80A1B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35</w:t>
            </w:r>
            <w:r w:rsidR="007F19D8">
              <w:rPr>
                <w:b/>
                <w:lang w:val="sk-SK"/>
              </w:rPr>
              <w:t>.</w:t>
            </w:r>
            <w:r>
              <w:rPr>
                <w:b/>
                <w:lang w:val="sk-SK"/>
              </w:rPr>
              <w:t>-36.</w:t>
            </w:r>
            <w:r w:rsidR="00A83E7D" w:rsidRPr="00E86F64">
              <w:rPr>
                <w:b/>
                <w:lang w:val="sk-SK"/>
              </w:rPr>
              <w:t>Slovná zásoba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D65261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aktivity na voľný čas,</w:t>
            </w:r>
          </w:p>
          <w:p w:rsidR="00BB167A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čítanie, druhy filmov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7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Opytovacie zámená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Ukazovacie zámená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9</w:t>
            </w:r>
            <w:r w:rsidR="007F19D8">
              <w:rPr>
                <w:lang w:val="sk-SK"/>
              </w:rPr>
              <w:t>.Písanie emailu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0</w:t>
            </w:r>
            <w:r w:rsidR="007F19D8">
              <w:rPr>
                <w:lang w:val="sk-SK"/>
              </w:rPr>
              <w:t>.</w:t>
            </w:r>
            <w:r w:rsidR="00F674EB">
              <w:rPr>
                <w:lang w:val="sk-SK"/>
              </w:rPr>
              <w:t>Projekt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1.-42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Opakovanie</w:t>
            </w:r>
          </w:p>
          <w:p w:rsidR="008A18DC" w:rsidRPr="00E86F6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8384A" w:rsidRP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4.-45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 xml:space="preserve">There </w:t>
            </w:r>
            <w:proofErr w:type="spellStart"/>
            <w:r w:rsidR="00C8384A" w:rsidRPr="00C8384A">
              <w:rPr>
                <w:lang w:val="sk-SK"/>
              </w:rPr>
              <w:t>is</w:t>
            </w:r>
            <w:proofErr w:type="spellEnd"/>
            <w:r w:rsidR="00C8384A" w:rsidRPr="00C8384A">
              <w:rPr>
                <w:lang w:val="sk-SK"/>
              </w:rPr>
              <w:t>/</w:t>
            </w:r>
            <w:proofErr w:type="spellStart"/>
            <w:r w:rsidR="00C8384A" w:rsidRPr="00C8384A">
              <w:rPr>
                <w:lang w:val="sk-SK"/>
              </w:rPr>
              <w:t>there</w:t>
            </w:r>
            <w:proofErr w:type="spellEnd"/>
            <w:r w:rsidR="00C8384A" w:rsidRPr="00C8384A">
              <w:rPr>
                <w:lang w:val="sk-SK"/>
              </w:rPr>
              <w:t xml:space="preserve"> are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6.-47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>Some/Any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8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 miesta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9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Vyjadrenie množstva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0</w:t>
            </w:r>
            <w:r w:rsidR="007F19D8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1</w:t>
            </w:r>
            <w:r w:rsidR="007F19D8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2.Čítanie s porozumením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3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ídavné mená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4</w:t>
            </w:r>
            <w:r w:rsidR="007F19D8">
              <w:rPr>
                <w:lang w:val="sk-SK"/>
              </w:rPr>
              <w:t>.</w:t>
            </w:r>
            <w:r>
              <w:rPr>
                <w:lang w:val="sk-SK"/>
              </w:rPr>
              <w:t>-55</w:t>
            </w:r>
            <w:r w:rsidR="00667E42">
              <w:rPr>
                <w:lang w:val="sk-SK"/>
              </w:rPr>
              <w:t>.</w:t>
            </w:r>
            <w:r w:rsidR="00C8384A">
              <w:rPr>
                <w:lang w:val="sk-SK"/>
              </w:rPr>
              <w:t>Stupňovanie prídavných mie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6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: by, o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7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 xml:space="preserve">Postavenie </w:t>
            </w:r>
            <w:proofErr w:type="spellStart"/>
            <w:r w:rsidR="00C8384A">
              <w:rPr>
                <w:lang w:val="sk-SK"/>
              </w:rPr>
              <w:t>príd</w:t>
            </w:r>
            <w:proofErr w:type="spellEnd"/>
            <w:r w:rsidR="00C8384A">
              <w:rPr>
                <w:lang w:val="sk-SK"/>
              </w:rPr>
              <w:t>. mien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8-59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>Slovná zásoba</w:t>
            </w:r>
            <w:r w:rsidR="00D3391D">
              <w:rPr>
                <w:b/>
                <w:lang w:val="sk-SK"/>
              </w:rPr>
              <w:t>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dom/byt – miestnosti, nábytok, okolie do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172F5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667E42">
              <w:rPr>
                <w:lang w:val="sk-SK"/>
              </w:rPr>
              <w:t>0.</w:t>
            </w:r>
            <w:r w:rsidR="00472CBF">
              <w:rPr>
                <w:lang w:val="sk-SK"/>
              </w:rPr>
              <w:t>Práca na PC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1.DVD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2-63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Opakovanie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4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Test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Vyjadrovanie istot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6.-67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Množné číslo </w:t>
            </w:r>
            <w:proofErr w:type="spellStart"/>
            <w:r w:rsidR="00455B11">
              <w:rPr>
                <w:lang w:val="sk-SK"/>
              </w:rPr>
              <w:t>podstat</w:t>
            </w:r>
            <w:proofErr w:type="spellEnd"/>
            <w:r w:rsidR="00455B11">
              <w:rPr>
                <w:lang w:val="sk-SK"/>
              </w:rPr>
              <w:t>. mien</w:t>
            </w:r>
            <w:r w:rsidR="00E00F90">
              <w:rPr>
                <w:lang w:val="sk-SK"/>
              </w:rPr>
              <w:t>- pravidelné a</w:t>
            </w:r>
            <w:r w:rsidR="00667E42">
              <w:rPr>
                <w:lang w:val="sk-SK"/>
              </w:rPr>
              <w:t> </w:t>
            </w:r>
            <w:r w:rsidR="00E00F90">
              <w:rPr>
                <w:lang w:val="sk-SK"/>
              </w:rPr>
              <w:t>nepravidelné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8</w:t>
            </w:r>
            <w:r w:rsidR="00667E42">
              <w:rPr>
                <w:lang w:val="sk-SK"/>
              </w:rPr>
              <w:t>.Projekt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9-70</w:t>
            </w:r>
            <w:r w:rsidR="00667E42">
              <w:rPr>
                <w:lang w:val="sk-SK"/>
              </w:rPr>
              <w:t>.Opakovanie</w:t>
            </w:r>
          </w:p>
          <w:p w:rsidR="00454A22" w:rsidRDefault="00F75B44" w:rsidP="00667E42">
            <w:pPr>
              <w:rPr>
                <w:lang w:val="sk-SK"/>
              </w:rPr>
            </w:pPr>
            <w:r>
              <w:rPr>
                <w:lang w:val="sk-SK"/>
              </w:rPr>
              <w:t>71</w:t>
            </w:r>
            <w:r w:rsidR="00667E42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667E42" w:rsidRPr="00E86F64" w:rsidRDefault="00F75B44" w:rsidP="00667E42">
            <w:pPr>
              <w:rPr>
                <w:lang w:val="sk-SK"/>
              </w:rPr>
            </w:pPr>
            <w:r>
              <w:rPr>
                <w:b/>
                <w:lang w:val="sk-SK"/>
              </w:rPr>
              <w:t>72.-73</w:t>
            </w:r>
            <w:r w:rsidR="00667E42">
              <w:rPr>
                <w:b/>
                <w:lang w:val="sk-SK"/>
              </w:rPr>
              <w:t>.</w:t>
            </w:r>
            <w:r w:rsidR="00667E42" w:rsidRPr="00E86F64">
              <w:rPr>
                <w:b/>
                <w:lang w:val="sk-SK"/>
              </w:rPr>
              <w:t>Slovná zásoba:</w:t>
            </w:r>
            <w:r w:rsidR="00667E42">
              <w:rPr>
                <w:b/>
                <w:lang w:val="sk-SK"/>
              </w:rPr>
              <w:t xml:space="preserve"> </w:t>
            </w:r>
            <w:r w:rsidR="00667E42" w:rsidRPr="00E00F90">
              <w:rPr>
                <w:lang w:val="sk-SK"/>
              </w:rPr>
              <w:t>krajiny, národnosti, jazyky,</w:t>
            </w:r>
            <w:r w:rsidR="00667E42">
              <w:rPr>
                <w:b/>
                <w:lang w:val="sk-SK"/>
              </w:rPr>
              <w:t xml:space="preserve"> </w:t>
            </w:r>
            <w:r w:rsidR="00667E42">
              <w:rPr>
                <w:lang w:val="sk-SK"/>
              </w:rPr>
              <w:t xml:space="preserve"> slovesá denného reži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4.-75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Jednoduchý prítomný čas</w:t>
            </w:r>
            <w:r w:rsidR="00455B11">
              <w:rPr>
                <w:lang w:val="sk-SK"/>
              </w:rPr>
              <w:t xml:space="preserve"> – kladné vety a zápor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6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Pýtanie sa na čas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7.-78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Frekvenčné príslovky</w:t>
            </w:r>
            <w:r w:rsidR="00020982">
              <w:rPr>
                <w:lang w:val="sk-SK"/>
              </w:rPr>
              <w:t xml:space="preserve"> </w:t>
            </w:r>
          </w:p>
          <w:p w:rsidR="0067742E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9.-80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Jednoduchý </w:t>
            </w:r>
            <w:proofErr w:type="spellStart"/>
            <w:r w:rsidR="00455B11">
              <w:rPr>
                <w:lang w:val="sk-SK"/>
              </w:rPr>
              <w:t>prít</w:t>
            </w:r>
            <w:proofErr w:type="spellEnd"/>
            <w:r w:rsidR="00455B11">
              <w:rPr>
                <w:lang w:val="sk-SK"/>
              </w:rPr>
              <w:t xml:space="preserve">. čas </w:t>
            </w:r>
            <w:r w:rsidR="0067742E">
              <w:rPr>
                <w:lang w:val="sk-SK"/>
              </w:rPr>
              <w:t>–</w:t>
            </w:r>
            <w:r w:rsidR="00455B11">
              <w:rPr>
                <w:lang w:val="sk-SK"/>
              </w:rPr>
              <w:t xml:space="preserve"> otázk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81</w:t>
            </w:r>
            <w:r w:rsidR="00AE78BF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Zisťovacie otázky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Interpunkcia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3.Práca na PC</w:t>
            </w:r>
          </w:p>
          <w:p w:rsidR="00754F0B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4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-85.</w:t>
            </w:r>
            <w:r w:rsidR="00754F0B">
              <w:rPr>
                <w:lang w:val="sk-SK"/>
              </w:rPr>
              <w:t>Opakovanie</w:t>
            </w:r>
          </w:p>
          <w:p w:rsidR="00A83E7D" w:rsidRPr="00E86F64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6</w:t>
            </w:r>
            <w:r w:rsidR="00AE78BF">
              <w:rPr>
                <w:lang w:val="sk-SK"/>
              </w:rPr>
              <w:t>.</w:t>
            </w:r>
            <w:r w:rsidR="00754F0B">
              <w:rPr>
                <w:lang w:val="sk-SK"/>
              </w:rPr>
              <w:t>Test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7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Vyjadrenie predpokladov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8.-89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 xml:space="preserve">Prítomný čas </w:t>
            </w:r>
            <w:proofErr w:type="spellStart"/>
            <w:r w:rsidR="00E00F90">
              <w:rPr>
                <w:lang w:val="sk-SK"/>
              </w:rPr>
              <w:t>priebehový</w:t>
            </w:r>
            <w:proofErr w:type="spellEnd"/>
            <w:r w:rsidR="00E00F90">
              <w:rPr>
                <w:lang w:val="sk-SK"/>
              </w:rPr>
              <w:t xml:space="preserve"> – kladné a záporné vety</w:t>
            </w:r>
          </w:p>
          <w:p w:rsidR="009853EA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0-91</w:t>
            </w:r>
            <w:r w:rsidR="00AE78BF">
              <w:rPr>
                <w:b/>
                <w:lang w:val="sk-SK"/>
              </w:rPr>
              <w:t>.</w:t>
            </w:r>
            <w:r w:rsidR="009853EA" w:rsidRPr="009853EA">
              <w:rPr>
                <w:b/>
                <w:lang w:val="sk-SK"/>
              </w:rPr>
              <w:t>Slovná zásoba: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9853EA">
              <w:rPr>
                <w:lang w:val="sk-SK"/>
              </w:rPr>
              <w:t>oloha,</w:t>
            </w:r>
            <w:r>
              <w:rPr>
                <w:lang w:val="sk-SK"/>
              </w:rPr>
              <w:t xml:space="preserve"> susedné krajiny, mestá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Pr="009853EA" w:rsidRDefault="00F2083D" w:rsidP="00F2083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92.-93.</w:t>
            </w:r>
            <w:r w:rsidRPr="009853EA">
              <w:rPr>
                <w:b/>
                <w:lang w:val="sk-SK"/>
              </w:rPr>
              <w:t>Slovná zásoba: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rôzne druhy športov,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zimné a letné športy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E78BF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4</w:t>
            </w:r>
            <w:r w:rsidR="00AE78BF">
              <w:rPr>
                <w:lang w:val="sk-SK"/>
              </w:rPr>
              <w:t>.Projekt</w:t>
            </w:r>
          </w:p>
          <w:p w:rsidR="00626630" w:rsidRPr="009853EA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5</w:t>
            </w:r>
            <w:r w:rsidR="00626630">
              <w:rPr>
                <w:lang w:val="sk-SK"/>
              </w:rPr>
              <w:t>.DVD</w:t>
            </w:r>
          </w:p>
          <w:p w:rsidR="00AE78BF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F2083D">
              <w:rPr>
                <w:lang w:val="sk-SK"/>
              </w:rPr>
              <w:t>6</w:t>
            </w:r>
            <w:r w:rsidR="00AE78BF">
              <w:rPr>
                <w:lang w:val="sk-SK"/>
              </w:rPr>
              <w:t>.</w:t>
            </w:r>
            <w:r w:rsidR="00F2083D">
              <w:rPr>
                <w:lang w:val="sk-SK"/>
              </w:rPr>
              <w:t>-97</w:t>
            </w:r>
            <w:r>
              <w:rPr>
                <w:lang w:val="sk-SK"/>
              </w:rPr>
              <w:t>.</w:t>
            </w:r>
            <w:r w:rsidR="00AE78BF">
              <w:rPr>
                <w:lang w:val="sk-SK"/>
              </w:rPr>
              <w:t>Opakovanie</w:t>
            </w:r>
          </w:p>
          <w:p w:rsidR="006E1B21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8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  <w:r w:rsidR="00626630">
              <w:rPr>
                <w:lang w:val="sk-SK"/>
              </w:rPr>
              <w:t>-</w:t>
            </w:r>
            <w:r>
              <w:rPr>
                <w:lang w:val="sk-SK"/>
              </w:rPr>
              <w:t>100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 xml:space="preserve">Prítomný čas </w:t>
            </w:r>
            <w:proofErr w:type="spellStart"/>
            <w:r w:rsidR="00E00F90">
              <w:rPr>
                <w:lang w:val="sk-SK"/>
              </w:rPr>
              <w:t>priebehový</w:t>
            </w:r>
            <w:proofErr w:type="spellEnd"/>
            <w:r w:rsidR="00E00F90">
              <w:rPr>
                <w:lang w:val="sk-SK"/>
              </w:rPr>
              <w:t xml:space="preserve"> – otázky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1.-10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orovnanie PS a PC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="00F2083D">
              <w:rPr>
                <w:lang w:val="sk-SK"/>
              </w:rPr>
              <w:t>3</w:t>
            </w:r>
            <w:r>
              <w:rPr>
                <w:lang w:val="sk-SK"/>
              </w:rPr>
              <w:t>.</w:t>
            </w:r>
            <w:r w:rsidR="00E00F90">
              <w:rPr>
                <w:lang w:val="sk-SK"/>
              </w:rPr>
              <w:t>Výslovnosť otázok</w:t>
            </w:r>
          </w:p>
          <w:p w:rsidR="00DD260A" w:rsidRPr="00F2083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4</w:t>
            </w:r>
            <w:r w:rsidR="00AE78BF">
              <w:rPr>
                <w:lang w:val="sk-SK"/>
              </w:rPr>
              <w:t>.</w:t>
            </w:r>
            <w:r w:rsidR="00BE5446">
              <w:rPr>
                <w:lang w:val="sk-SK"/>
              </w:rPr>
              <w:t xml:space="preserve">Spojka: </w:t>
            </w:r>
            <w:proofErr w:type="spellStart"/>
            <w:r w:rsidR="00BE5446">
              <w:rPr>
                <w:lang w:val="sk-SK"/>
              </w:rPr>
              <w:t>because</w:t>
            </w:r>
            <w:proofErr w:type="spellEnd"/>
          </w:p>
          <w:p w:rsidR="001035D7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5.Projekt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106.-107</w:t>
            </w:r>
            <w:r w:rsidR="00AE78BF">
              <w:rPr>
                <w:b/>
                <w:lang w:val="sk-SK"/>
              </w:rPr>
              <w:t>.</w:t>
            </w:r>
            <w:r w:rsidR="005B6BB8" w:rsidRPr="005B6BB8">
              <w:rPr>
                <w:b/>
                <w:lang w:val="sk-SK"/>
              </w:rPr>
              <w:t xml:space="preserve">Slovná zásoba: </w:t>
            </w:r>
            <w:r w:rsidR="005A1784">
              <w:rPr>
                <w:lang w:val="sk-SK"/>
              </w:rPr>
              <w:t xml:space="preserve">zvieratá, </w:t>
            </w:r>
            <w:r w:rsidR="00BB167A">
              <w:rPr>
                <w:lang w:val="sk-SK"/>
              </w:rPr>
              <w:t>počas</w:t>
            </w:r>
            <w:r>
              <w:rPr>
                <w:lang w:val="sk-SK"/>
              </w:rPr>
              <w:t>ie v rôznych ročných obdobiach</w:t>
            </w:r>
          </w:p>
          <w:p w:rsidR="00A83E7D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8.S</w:t>
            </w:r>
            <w:r w:rsidR="005A1784">
              <w:rPr>
                <w:lang w:val="sk-SK"/>
              </w:rPr>
              <w:t>lovesá</w:t>
            </w:r>
            <w:r w:rsidR="005B6BB8" w:rsidRPr="005B6BB8">
              <w:rPr>
                <w:lang w:val="sk-SK"/>
              </w:rPr>
              <w:t xml:space="preserve"> na </w:t>
            </w:r>
            <w:proofErr w:type="spellStart"/>
            <w:r w:rsidR="005B6BB8" w:rsidRPr="005B6BB8">
              <w:rPr>
                <w:lang w:val="sk-SK"/>
              </w:rPr>
              <w:t>vyjad</w:t>
            </w:r>
            <w:proofErr w:type="spellEnd"/>
            <w:r w:rsidR="005B6BB8" w:rsidRPr="005B6BB8">
              <w:rPr>
                <w:lang w:val="sk-SK"/>
              </w:rPr>
              <w:t>. správania</w:t>
            </w:r>
            <w:r w:rsidR="005A1784">
              <w:rPr>
                <w:lang w:val="sk-SK"/>
              </w:rPr>
              <w:t xml:space="preserve"> </w:t>
            </w:r>
            <w:r>
              <w:rPr>
                <w:lang w:val="sk-SK"/>
              </w:rPr>
              <w:t>109.P</w:t>
            </w:r>
            <w:r w:rsidR="005A1784">
              <w:rPr>
                <w:lang w:val="sk-SK"/>
              </w:rPr>
              <w:t>ríd. mená na opis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0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Práca na PC</w:t>
            </w:r>
          </w:p>
          <w:p w:rsidR="006E1B21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1.-112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Opakovanie</w:t>
            </w:r>
          </w:p>
          <w:p w:rsidR="006E1B21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3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57484C" w:rsidRPr="00E86F64" w:rsidRDefault="0057484C" w:rsidP="00A83E7D">
            <w:pPr>
              <w:rPr>
                <w:lang w:val="sk-SK"/>
              </w:rPr>
            </w:pPr>
          </w:p>
          <w:p w:rsidR="00565234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4.-115.</w:t>
            </w:r>
            <w:r w:rsidR="00565234" w:rsidRPr="004172F5">
              <w:rPr>
                <w:lang w:val="sk-SK"/>
              </w:rPr>
              <w:t>Členy-určitý, neurč.</w:t>
            </w:r>
          </w:p>
          <w:p w:rsidR="00565234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6.</w:t>
            </w:r>
            <w:r w:rsidR="00565234" w:rsidRPr="004172F5">
              <w:rPr>
                <w:lang w:val="sk-SK"/>
              </w:rPr>
              <w:t>Číslovky do 100</w:t>
            </w:r>
          </w:p>
          <w:p w:rsidR="006E1B21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7.</w:t>
            </w:r>
            <w:r w:rsidR="006E1B21">
              <w:rPr>
                <w:lang w:val="sk-SK"/>
              </w:rPr>
              <w:t>DVD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8.</w:t>
            </w:r>
            <w:r w:rsidR="00565234">
              <w:rPr>
                <w:lang w:val="sk-SK"/>
              </w:rPr>
              <w:t>Opakovanie a upevňovanie učiva</w:t>
            </w:r>
          </w:p>
          <w:p w:rsidR="00D65261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9.-120.</w:t>
            </w:r>
            <w:r w:rsidR="00D65261" w:rsidRPr="00D65261">
              <w:rPr>
                <w:b/>
                <w:lang w:val="sk-SK"/>
              </w:rPr>
              <w:t>Slovná zásoba: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lastRenderedPageBreak/>
              <w:t>d</w:t>
            </w:r>
            <w:r w:rsidRPr="00D65261">
              <w:rPr>
                <w:lang w:val="sk-SK"/>
              </w:rPr>
              <w:t>opravné prostriedky,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cestovanie, výlety, miesta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1.Projekt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2.Čítanie s porozumením</w:t>
            </w: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3.Určovanie času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4.Určenie dátumu</w:t>
            </w:r>
          </w:p>
          <w:p w:rsidR="00F2083D" w:rsidRDefault="00F2083D" w:rsidP="00D65261">
            <w:pPr>
              <w:ind w:right="-239"/>
              <w:rPr>
                <w:lang w:val="sk-SK"/>
              </w:rPr>
            </w:pP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5.Dni  v týždni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6.Práca na PC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7.Počúvanie s porozumením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8.-129.DVD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0.-131. Opakovanie</w:t>
            </w:r>
          </w:p>
          <w:p w:rsidR="00EC1E0A" w:rsidRPr="00D65261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2.Test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C" w:rsidRPr="004D43EE" w:rsidRDefault="0034464C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A83E7D" w:rsidRPr="004D43EE" w:rsidRDefault="00741318" w:rsidP="0034464C">
            <w:pPr>
              <w:rPr>
                <w:lang w:val="sk-SK"/>
              </w:rPr>
            </w:pPr>
            <w:r>
              <w:rPr>
                <w:lang w:val="sk-SK"/>
              </w:rPr>
              <w:t xml:space="preserve">Nadviazať kontakt v súlade </w:t>
            </w:r>
            <w:r w:rsidR="00A83E7D" w:rsidRPr="004D43EE">
              <w:rPr>
                <w:lang w:val="sk-SK"/>
              </w:rPr>
              <w:t>s komunikačnou situáciou</w:t>
            </w:r>
            <w:r w:rsidR="00BB167A">
              <w:rPr>
                <w:lang w:val="sk-SK"/>
              </w:rPr>
              <w:t xml:space="preserve"> </w:t>
            </w:r>
            <w:r w:rsidR="00A83E7D" w:rsidRPr="004D43EE">
              <w:rPr>
                <w:lang w:val="sk-SK"/>
              </w:rPr>
              <w:t>-pozdraviť, odpovedať na pozdrav, rozlúčiť sa, zdvorilostné frázy pri predstavovan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dviazať základnú spoločenskú konverzáciu v medziach zdvorilosti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ozumieť jednoduchým pokynom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vyhláskovať osobné údaj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klásť jednoduché otázky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34464C" w:rsidRPr="004D43EE" w:rsidRDefault="0034464C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lastRenderedPageBreak/>
              <w:t>Vypočuť si 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predstaviť seba a priateľa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eagovať na predstavenie niekoho</w:t>
            </w:r>
          </w:p>
          <w:p w:rsidR="007D63F9" w:rsidRPr="004D43EE" w:rsidRDefault="007D63F9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edieť napísať e-mail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1EA4" w:rsidRDefault="00AF1EA4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4D43EE" w:rsidRDefault="0034464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Hľadať a zdôvodniť rozdiely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 spojenia a vety o sebe a iných ľuďoch, o tom, kde žijú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C8384A" w:rsidRPr="004D43EE" w:rsidRDefault="00983230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Vyjadriť svoj náz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A83E7D" w:rsidRPr="004D43EE" w:rsidRDefault="004D43EE" w:rsidP="00A83E7D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="00983230" w:rsidRPr="004D43EE">
              <w:rPr>
                <w:iCs/>
                <w:lang w:val="sk-SK" w:eastAsia="sk-SK"/>
              </w:rPr>
              <w:t>Vnímať a prejavovať svoje city</w:t>
            </w:r>
          </w:p>
          <w:p w:rsidR="0034464C" w:rsidRPr="004D43EE" w:rsidRDefault="0034464C" w:rsidP="0098323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</w:t>
            </w:r>
            <w:r w:rsidR="00983230" w:rsidRPr="004D43EE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34464C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754F0B" w:rsidRDefault="00754F0B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0B2FA9" w:rsidRDefault="00983230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5A1784" w:rsidRPr="004D43EE" w:rsidRDefault="000B2FA9" w:rsidP="005A178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elefonovať-začať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džiavať</w:t>
            </w:r>
            <w:proofErr w:type="spellEnd"/>
            <w:r>
              <w:rPr>
                <w:lang w:val="sk-SK"/>
              </w:rPr>
              <w:t xml:space="preserve">, </w:t>
            </w:r>
            <w:r w:rsidR="005A1784" w:rsidRPr="004D43EE">
              <w:rPr>
                <w:lang w:val="sk-SK"/>
              </w:rPr>
              <w:t>ukončiť rozhov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 w:rsidR="000B2FA9"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B2540" w:rsidRPr="004D43EE" w:rsidRDefault="00FB2540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6C33F2" w:rsidRDefault="00A83E7D" w:rsidP="00A83E7D">
            <w:pPr>
              <w:rPr>
                <w:lang w:val="sk-SK"/>
              </w:rPr>
            </w:pPr>
            <w:r w:rsidRPr="006C33F2">
              <w:rPr>
                <w:lang w:val="sk-SK"/>
              </w:rPr>
              <w:t>Vedieť si vyžiadať informác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FB2540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VH: projekt</w:t>
            </w:r>
            <w:r w:rsidR="00D3391D">
              <w:rPr>
                <w:lang w:val="sk-SK"/>
              </w:rPr>
              <w:t>, test</w:t>
            </w:r>
          </w:p>
          <w:p w:rsidR="00D3391D" w:rsidRPr="00E86F64" w:rsidRDefault="00D3391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D3391D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eklad</w:t>
            </w:r>
            <w:r w:rsidR="00D3391D">
              <w:rPr>
                <w:lang w:val="sk-SK"/>
              </w:rPr>
              <w:t xml:space="preserve">, </w:t>
            </w:r>
            <w:r w:rsidR="00C71902">
              <w:rPr>
                <w:lang w:val="sk-SK"/>
              </w:rPr>
              <w:t xml:space="preserve">projekt, </w:t>
            </w:r>
            <w:r w:rsidR="00D3391D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VH: projekt, </w:t>
            </w:r>
            <w:r>
              <w:rPr>
                <w:lang w:val="sk-SK"/>
              </w:rPr>
              <w:lastRenderedPageBreak/>
              <w:t>test</w:t>
            </w:r>
          </w:p>
        </w:tc>
      </w:tr>
    </w:tbl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Pr="00DA467A" w:rsidRDefault="00DA467A" w:rsidP="00FF047C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Obsahom TVVP sú aj tieto témy finančnej gramotnosti: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1.Človek vo sfére peňaz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2.Finančná zodpovednosť a prijímanie rozhodnut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3.Zabezpečenie peňazí pre uspokojovanie životných potrieb – príjem a práca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4.Plánovanie a hospodárenie s</w:t>
      </w:r>
      <w:r w:rsidR="003413BD">
        <w:rPr>
          <w:lang w:val="sk-SK"/>
        </w:rPr>
        <w:t> </w:t>
      </w:r>
      <w:r>
        <w:rPr>
          <w:lang w:val="sk-SK"/>
        </w:rPr>
        <w:t>peniazmi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5.Úver a dlh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6.Sporenie a investovanie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7.Riadenie rizika a poistenie</w:t>
      </w:r>
    </w:p>
    <w:sectPr w:rsidR="003413BD" w:rsidSect="004C0145">
      <w:headerReference w:type="default" r:id="rId12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F0" w:rsidRDefault="00EF64F0">
      <w:r>
        <w:separator/>
      </w:r>
    </w:p>
  </w:endnote>
  <w:endnote w:type="continuationSeparator" w:id="0">
    <w:p w:rsidR="00EF64F0" w:rsidRDefault="00E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C8" w:rsidRDefault="008B16D5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9E34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C8" w:rsidRPr="00D72E00" w:rsidRDefault="009E34C8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="008B16D5"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="008B16D5" w:rsidRPr="00D72E00">
      <w:rPr>
        <w:rStyle w:val="slostrany"/>
        <w:sz w:val="22"/>
        <w:szCs w:val="22"/>
      </w:rPr>
      <w:fldChar w:fldCharType="separate"/>
    </w:r>
    <w:r w:rsidR="00B53E93">
      <w:rPr>
        <w:rStyle w:val="slostrany"/>
        <w:noProof/>
        <w:sz w:val="22"/>
        <w:szCs w:val="22"/>
      </w:rPr>
      <w:t>7</w:t>
    </w:r>
    <w:r w:rsidR="008B16D5" w:rsidRPr="00D72E00">
      <w:rPr>
        <w:rStyle w:val="slostrany"/>
        <w:sz w:val="22"/>
        <w:szCs w:val="22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F0" w:rsidRDefault="00EF64F0">
      <w:r>
        <w:separator/>
      </w:r>
    </w:p>
  </w:footnote>
  <w:footnote w:type="continuationSeparator" w:id="0">
    <w:p w:rsidR="00EF64F0" w:rsidRDefault="00EF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C8" w:rsidRPr="003E7F47" w:rsidRDefault="007B3258" w:rsidP="00D72E00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ŠkVP</w:t>
    </w:r>
    <w:proofErr w:type="spellEnd"/>
    <w:r w:rsidR="009E34C8">
      <w:rPr>
        <w:rFonts w:ascii="Arial" w:hAnsi="Arial" w:cs="Arial"/>
        <w:sz w:val="18"/>
        <w:szCs w:val="18"/>
      </w:rPr>
      <w:t xml:space="preserve"> </w:t>
    </w:r>
    <w:r w:rsidR="009E34C8"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="009E34C8"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 xml:space="preserve"> –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 w:rsidR="009E34C8">
      <w:rPr>
        <w:rFonts w:ascii="Arial" w:hAnsi="Arial" w:cs="Arial"/>
        <w:sz w:val="18"/>
        <w:szCs w:val="18"/>
      </w:rPr>
      <w:tab/>
    </w:r>
    <w:r w:rsidR="009E34C8">
      <w:rPr>
        <w:rFonts w:ascii="Arial" w:hAnsi="Arial" w:cs="Arial"/>
        <w:sz w:val="18"/>
        <w:szCs w:val="18"/>
      </w:rPr>
      <w:tab/>
      <w:t>Anglický jazyk, ISCED2</w:t>
    </w:r>
  </w:p>
  <w:p w:rsidR="009E34C8" w:rsidRDefault="009E34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C8" w:rsidRDefault="009E34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6CD"/>
    <w:multiLevelType w:val="hybridMultilevel"/>
    <w:tmpl w:val="9CE0C0FC"/>
    <w:lvl w:ilvl="0" w:tplc="1668E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B1008"/>
    <w:multiLevelType w:val="hybridMultilevel"/>
    <w:tmpl w:val="D72EA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15"/>
  </w:num>
  <w:num w:numId="7">
    <w:abstractNumId w:val="14"/>
  </w:num>
  <w:num w:numId="8">
    <w:abstractNumId w:val="9"/>
  </w:num>
  <w:num w:numId="9">
    <w:abstractNumId w:val="24"/>
  </w:num>
  <w:num w:numId="10">
    <w:abstractNumId w:val="5"/>
  </w:num>
  <w:num w:numId="11">
    <w:abstractNumId w:val="7"/>
  </w:num>
  <w:num w:numId="12">
    <w:abstractNumId w:val="21"/>
  </w:num>
  <w:num w:numId="13">
    <w:abstractNumId w:val="27"/>
  </w:num>
  <w:num w:numId="14">
    <w:abstractNumId w:val="16"/>
  </w:num>
  <w:num w:numId="15">
    <w:abstractNumId w:val="25"/>
  </w:num>
  <w:num w:numId="16">
    <w:abstractNumId w:val="8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10"/>
  </w:num>
  <w:num w:numId="23">
    <w:abstractNumId w:val="20"/>
  </w:num>
  <w:num w:numId="24">
    <w:abstractNumId w:val="28"/>
  </w:num>
  <w:num w:numId="25">
    <w:abstractNumId w:val="23"/>
  </w:num>
  <w:num w:numId="26">
    <w:abstractNumId w:val="18"/>
  </w:num>
  <w:num w:numId="27">
    <w:abstractNumId w:val="12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2"/>
    <w:rsid w:val="00020982"/>
    <w:rsid w:val="000247DB"/>
    <w:rsid w:val="00024C0C"/>
    <w:rsid w:val="0005027D"/>
    <w:rsid w:val="0005173D"/>
    <w:rsid w:val="000561C4"/>
    <w:rsid w:val="00071A42"/>
    <w:rsid w:val="00074996"/>
    <w:rsid w:val="00094D54"/>
    <w:rsid w:val="000B2FA9"/>
    <w:rsid w:val="000D1BB4"/>
    <w:rsid w:val="000E2677"/>
    <w:rsid w:val="000F0794"/>
    <w:rsid w:val="000F563C"/>
    <w:rsid w:val="00100C26"/>
    <w:rsid w:val="001035D7"/>
    <w:rsid w:val="00116970"/>
    <w:rsid w:val="00117CC6"/>
    <w:rsid w:val="00120F44"/>
    <w:rsid w:val="001307AC"/>
    <w:rsid w:val="001369F4"/>
    <w:rsid w:val="00143DAD"/>
    <w:rsid w:val="00155F11"/>
    <w:rsid w:val="0016766D"/>
    <w:rsid w:val="00173CA1"/>
    <w:rsid w:val="00183FEB"/>
    <w:rsid w:val="001B4AAF"/>
    <w:rsid w:val="001C47D5"/>
    <w:rsid w:val="001E5CD6"/>
    <w:rsid w:val="001E6AB7"/>
    <w:rsid w:val="001F78CF"/>
    <w:rsid w:val="001F7B20"/>
    <w:rsid w:val="002042D4"/>
    <w:rsid w:val="00224242"/>
    <w:rsid w:val="00224888"/>
    <w:rsid w:val="00234866"/>
    <w:rsid w:val="002546EF"/>
    <w:rsid w:val="0026132E"/>
    <w:rsid w:val="002637CA"/>
    <w:rsid w:val="0026525F"/>
    <w:rsid w:val="002812BB"/>
    <w:rsid w:val="00284CA3"/>
    <w:rsid w:val="00292FBE"/>
    <w:rsid w:val="002A5D47"/>
    <w:rsid w:val="002B049F"/>
    <w:rsid w:val="002B1A9C"/>
    <w:rsid w:val="002C0E75"/>
    <w:rsid w:val="002C1357"/>
    <w:rsid w:val="002D008C"/>
    <w:rsid w:val="003015E5"/>
    <w:rsid w:val="00302882"/>
    <w:rsid w:val="00314F1F"/>
    <w:rsid w:val="003151A3"/>
    <w:rsid w:val="00327866"/>
    <w:rsid w:val="00335FF5"/>
    <w:rsid w:val="003413BD"/>
    <w:rsid w:val="0034464C"/>
    <w:rsid w:val="00367ABB"/>
    <w:rsid w:val="0037272C"/>
    <w:rsid w:val="00373774"/>
    <w:rsid w:val="00375A9F"/>
    <w:rsid w:val="00376C74"/>
    <w:rsid w:val="003A1C81"/>
    <w:rsid w:val="003A7114"/>
    <w:rsid w:val="003B2E4E"/>
    <w:rsid w:val="003C1A61"/>
    <w:rsid w:val="003C4284"/>
    <w:rsid w:val="003C7D23"/>
    <w:rsid w:val="003E3985"/>
    <w:rsid w:val="003F17F4"/>
    <w:rsid w:val="0040192B"/>
    <w:rsid w:val="004172F5"/>
    <w:rsid w:val="00446234"/>
    <w:rsid w:val="00451011"/>
    <w:rsid w:val="00454A22"/>
    <w:rsid w:val="00455B11"/>
    <w:rsid w:val="00472CBF"/>
    <w:rsid w:val="00490AAB"/>
    <w:rsid w:val="004951FD"/>
    <w:rsid w:val="00496B24"/>
    <w:rsid w:val="00497032"/>
    <w:rsid w:val="004B73F6"/>
    <w:rsid w:val="004C0145"/>
    <w:rsid w:val="004D43EE"/>
    <w:rsid w:val="004D7C6C"/>
    <w:rsid w:val="004E186E"/>
    <w:rsid w:val="004F5B3E"/>
    <w:rsid w:val="00523DAD"/>
    <w:rsid w:val="00530F05"/>
    <w:rsid w:val="00542622"/>
    <w:rsid w:val="005503D7"/>
    <w:rsid w:val="00565234"/>
    <w:rsid w:val="0056657D"/>
    <w:rsid w:val="0057484C"/>
    <w:rsid w:val="0058371B"/>
    <w:rsid w:val="00597BB4"/>
    <w:rsid w:val="005A1784"/>
    <w:rsid w:val="005B6BB8"/>
    <w:rsid w:val="005C4822"/>
    <w:rsid w:val="005D624D"/>
    <w:rsid w:val="005E73A6"/>
    <w:rsid w:val="005F6474"/>
    <w:rsid w:val="0061470D"/>
    <w:rsid w:val="00617BB3"/>
    <w:rsid w:val="00626630"/>
    <w:rsid w:val="006300E6"/>
    <w:rsid w:val="00632646"/>
    <w:rsid w:val="006328DF"/>
    <w:rsid w:val="0063592B"/>
    <w:rsid w:val="0065782B"/>
    <w:rsid w:val="00667E42"/>
    <w:rsid w:val="00671D4D"/>
    <w:rsid w:val="0067742E"/>
    <w:rsid w:val="00682EEB"/>
    <w:rsid w:val="00684332"/>
    <w:rsid w:val="006A77CD"/>
    <w:rsid w:val="006B4BD8"/>
    <w:rsid w:val="006C33F2"/>
    <w:rsid w:val="006E0911"/>
    <w:rsid w:val="006E1B21"/>
    <w:rsid w:val="006F0938"/>
    <w:rsid w:val="006F4461"/>
    <w:rsid w:val="0071692E"/>
    <w:rsid w:val="00725419"/>
    <w:rsid w:val="00725CA0"/>
    <w:rsid w:val="007404ED"/>
    <w:rsid w:val="00741318"/>
    <w:rsid w:val="00754F0B"/>
    <w:rsid w:val="00763F4C"/>
    <w:rsid w:val="007722DA"/>
    <w:rsid w:val="00775D3A"/>
    <w:rsid w:val="007932DF"/>
    <w:rsid w:val="007A561B"/>
    <w:rsid w:val="007B1377"/>
    <w:rsid w:val="007B2725"/>
    <w:rsid w:val="007B3258"/>
    <w:rsid w:val="007B3F53"/>
    <w:rsid w:val="007B7EF1"/>
    <w:rsid w:val="007C26B5"/>
    <w:rsid w:val="007C2EB8"/>
    <w:rsid w:val="007C448B"/>
    <w:rsid w:val="007D63F9"/>
    <w:rsid w:val="007E60B4"/>
    <w:rsid w:val="007E6633"/>
    <w:rsid w:val="007E68A7"/>
    <w:rsid w:val="007E69EE"/>
    <w:rsid w:val="007F19D8"/>
    <w:rsid w:val="00806551"/>
    <w:rsid w:val="008152E8"/>
    <w:rsid w:val="00837F2E"/>
    <w:rsid w:val="00845509"/>
    <w:rsid w:val="00865CF5"/>
    <w:rsid w:val="00881964"/>
    <w:rsid w:val="008826B7"/>
    <w:rsid w:val="008968B2"/>
    <w:rsid w:val="008A1166"/>
    <w:rsid w:val="008A18DC"/>
    <w:rsid w:val="008A2820"/>
    <w:rsid w:val="008A3C6F"/>
    <w:rsid w:val="008A4AA1"/>
    <w:rsid w:val="008B16D5"/>
    <w:rsid w:val="008C64A9"/>
    <w:rsid w:val="008F4EEC"/>
    <w:rsid w:val="008F7234"/>
    <w:rsid w:val="00907E93"/>
    <w:rsid w:val="00912049"/>
    <w:rsid w:val="00916838"/>
    <w:rsid w:val="0092042F"/>
    <w:rsid w:val="009216EF"/>
    <w:rsid w:val="00922925"/>
    <w:rsid w:val="00931296"/>
    <w:rsid w:val="0094256E"/>
    <w:rsid w:val="00944487"/>
    <w:rsid w:val="0094489F"/>
    <w:rsid w:val="00951197"/>
    <w:rsid w:val="00972AD2"/>
    <w:rsid w:val="00983230"/>
    <w:rsid w:val="009853EA"/>
    <w:rsid w:val="009A1073"/>
    <w:rsid w:val="009A7A84"/>
    <w:rsid w:val="009B3F70"/>
    <w:rsid w:val="009C01AD"/>
    <w:rsid w:val="009D66F0"/>
    <w:rsid w:val="009E2AA6"/>
    <w:rsid w:val="009E34C8"/>
    <w:rsid w:val="009E4174"/>
    <w:rsid w:val="009F5D6D"/>
    <w:rsid w:val="00A153EB"/>
    <w:rsid w:val="00A27551"/>
    <w:rsid w:val="00A404A6"/>
    <w:rsid w:val="00A55C12"/>
    <w:rsid w:val="00A61BC9"/>
    <w:rsid w:val="00A734DE"/>
    <w:rsid w:val="00A83E7D"/>
    <w:rsid w:val="00AA0DB2"/>
    <w:rsid w:val="00AD30A0"/>
    <w:rsid w:val="00AE78BF"/>
    <w:rsid w:val="00AF1EA4"/>
    <w:rsid w:val="00AF65F7"/>
    <w:rsid w:val="00B04261"/>
    <w:rsid w:val="00B103AD"/>
    <w:rsid w:val="00B44458"/>
    <w:rsid w:val="00B511FE"/>
    <w:rsid w:val="00B53E93"/>
    <w:rsid w:val="00B5421F"/>
    <w:rsid w:val="00B61277"/>
    <w:rsid w:val="00B641E0"/>
    <w:rsid w:val="00B81E91"/>
    <w:rsid w:val="00B9340D"/>
    <w:rsid w:val="00B973C0"/>
    <w:rsid w:val="00BB167A"/>
    <w:rsid w:val="00BE5446"/>
    <w:rsid w:val="00C00A41"/>
    <w:rsid w:val="00C07AB7"/>
    <w:rsid w:val="00C12DB4"/>
    <w:rsid w:val="00C3170D"/>
    <w:rsid w:val="00C4307D"/>
    <w:rsid w:val="00C525D2"/>
    <w:rsid w:val="00C57115"/>
    <w:rsid w:val="00C62DAC"/>
    <w:rsid w:val="00C64F47"/>
    <w:rsid w:val="00C71902"/>
    <w:rsid w:val="00C8384A"/>
    <w:rsid w:val="00CD6F9F"/>
    <w:rsid w:val="00CE2496"/>
    <w:rsid w:val="00CF44E7"/>
    <w:rsid w:val="00D0636A"/>
    <w:rsid w:val="00D12A7D"/>
    <w:rsid w:val="00D17715"/>
    <w:rsid w:val="00D20B97"/>
    <w:rsid w:val="00D3391D"/>
    <w:rsid w:val="00D424DC"/>
    <w:rsid w:val="00D43B4A"/>
    <w:rsid w:val="00D43C30"/>
    <w:rsid w:val="00D44909"/>
    <w:rsid w:val="00D466C3"/>
    <w:rsid w:val="00D622EA"/>
    <w:rsid w:val="00D65261"/>
    <w:rsid w:val="00D72E00"/>
    <w:rsid w:val="00D77636"/>
    <w:rsid w:val="00D80A1B"/>
    <w:rsid w:val="00D909A7"/>
    <w:rsid w:val="00DA467A"/>
    <w:rsid w:val="00DB1873"/>
    <w:rsid w:val="00DC343D"/>
    <w:rsid w:val="00DD260A"/>
    <w:rsid w:val="00DD2937"/>
    <w:rsid w:val="00DE6D41"/>
    <w:rsid w:val="00E00F90"/>
    <w:rsid w:val="00E01FC7"/>
    <w:rsid w:val="00E1000B"/>
    <w:rsid w:val="00E1366D"/>
    <w:rsid w:val="00E40EE0"/>
    <w:rsid w:val="00E41227"/>
    <w:rsid w:val="00E575FC"/>
    <w:rsid w:val="00E86F64"/>
    <w:rsid w:val="00EB59B1"/>
    <w:rsid w:val="00EC1E0A"/>
    <w:rsid w:val="00ED0FF1"/>
    <w:rsid w:val="00ED42CC"/>
    <w:rsid w:val="00EF012B"/>
    <w:rsid w:val="00EF0429"/>
    <w:rsid w:val="00EF64F0"/>
    <w:rsid w:val="00F11789"/>
    <w:rsid w:val="00F1779C"/>
    <w:rsid w:val="00F2083D"/>
    <w:rsid w:val="00F216BC"/>
    <w:rsid w:val="00F231EE"/>
    <w:rsid w:val="00F453FA"/>
    <w:rsid w:val="00F556D2"/>
    <w:rsid w:val="00F674EB"/>
    <w:rsid w:val="00F75B44"/>
    <w:rsid w:val="00F814C5"/>
    <w:rsid w:val="00FA23F0"/>
    <w:rsid w:val="00FB2540"/>
    <w:rsid w:val="00FF047C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paragraph" w:styleId="Textbubliny">
    <w:name w:val="Balloon Text"/>
    <w:basedOn w:val="Normlny"/>
    <w:link w:val="TextbublinyChar"/>
    <w:uiPriority w:val="99"/>
    <w:semiHidden/>
    <w:unhideWhenUsed/>
    <w:rsid w:val="00B5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E93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A0B0-6584-48DF-BBD5-595961C6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53</Words>
  <Characters>7394</Characters>
  <Application>Microsoft Office Word</Application>
  <DocSecurity>0</DocSecurity>
  <Lines>61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celok</vt:lpstr>
      <vt:lpstr>Tematický celok</vt:lpstr>
    </vt:vector>
  </TitlesOfParts>
  <Company>vv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Guest</cp:lastModifiedBy>
  <cp:revision>5</cp:revision>
  <cp:lastPrinted>2017-01-10T11:47:00Z</cp:lastPrinted>
  <dcterms:created xsi:type="dcterms:W3CDTF">2016-09-18T20:04:00Z</dcterms:created>
  <dcterms:modified xsi:type="dcterms:W3CDTF">2017-01-10T11:48:00Z</dcterms:modified>
</cp:coreProperties>
</file>